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F4" w:rsidRDefault="00815BF4" w:rsidP="00815B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ПЕРВОКЛАССНИКОВ</w:t>
      </w:r>
    </w:p>
    <w:p w:rsidR="00815BF4" w:rsidRPr="00815BF4" w:rsidRDefault="00815BF4" w:rsidP="00815B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BF4" w:rsidRPr="00815BF4" w:rsidRDefault="00815BF4" w:rsidP="00815B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егодня столько</w:t>
      </w:r>
      <w:proofErr w:type="gramStart"/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шума, суеты?</w:t>
      </w: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праздник в школе,</w:t>
      </w: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осли и вы, и мы!</w:t>
      </w:r>
    </w:p>
    <w:p w:rsidR="00815BF4" w:rsidRPr="00815BF4" w:rsidRDefault="00815BF4" w:rsidP="00815B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неспроста</w:t>
      </w:r>
      <w:proofErr w:type="gramStart"/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еобразились,</w:t>
      </w: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ам понравиться,</w:t>
      </w: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усаров нарядились!</w:t>
      </w:r>
    </w:p>
    <w:p w:rsidR="00815BF4" w:rsidRPr="00815BF4" w:rsidRDefault="00815BF4" w:rsidP="00815B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ажем по секрету вам,</w:t>
      </w: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, как и вы, волнуемся,</w:t>
      </w: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м две тысячи двенадцать</w:t>
      </w: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мы любуемся!</w:t>
      </w:r>
    </w:p>
    <w:p w:rsidR="00815BF4" w:rsidRDefault="00815BF4" w:rsidP="00815B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и сила есть, и высота,</w:t>
      </w: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ы такие командиры!</w:t>
      </w:r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ы готовы вам отдать</w:t>
      </w:r>
      <w:proofErr w:type="gramStart"/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815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 гусарские мундиры!</w:t>
      </w:r>
    </w:p>
    <w:p w:rsidR="002605CE" w:rsidRDefault="002605CE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когда-то тоже буду бриться,</w:t>
      </w:r>
    </w:p>
    <w:p w:rsidR="002605CE" w:rsidRDefault="002605CE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алстук, словно взрослый повяжу.</w:t>
      </w:r>
    </w:p>
    <w:p w:rsidR="002605CE" w:rsidRDefault="002605CE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не осталось десять лет учиться,</w:t>
      </w:r>
    </w:p>
    <w:p w:rsidR="002605CE" w:rsidRDefault="002605CE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 сейчас я речь скажу.</w:t>
      </w:r>
    </w:p>
    <w:p w:rsidR="002605CE" w:rsidRDefault="002605CE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ходы будем мы ходить,</w:t>
      </w:r>
    </w:p>
    <w:p w:rsidR="002605CE" w:rsidRDefault="002605CE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, решать, когда смешно – смеяться!</w:t>
      </w:r>
    </w:p>
    <w:p w:rsidR="002605CE" w:rsidRDefault="002605CE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удем школу, как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ь</w:t>
      </w:r>
    </w:p>
    <w:p w:rsidR="002605CE" w:rsidRDefault="002605CE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ней нам тоже жалко будет расставаться!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лассом трудно расставаться –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ерных здесь друзей,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обрых, умных, строгих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ных учителей!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еньше вы грустили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тались с тем, с кем были,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опять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класс к нам поступать.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CE" w:rsidRDefault="002605CE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5CE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жизнь одиннадцатый класс 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м мы сейчас.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ем вам на прощанье 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ый наш наказ.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вас манить прохладой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ь леса, гладь реки.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айтесь на соблазны,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еперь -  выпускники.</w:t>
      </w:r>
    </w:p>
    <w:p w:rsidR="002605CE" w:rsidRDefault="002605CE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знания вам дали,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плыть в любые дали,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новые дома…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ам всегда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все применять</w:t>
      </w:r>
    </w:p>
    <w:p w:rsidR="00983C0D" w:rsidRDefault="00983C0D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ля них ручная кладь!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ручается бутафорский большой  «Портфель выпускника»</w:t>
      </w:r>
      <w:proofErr w:type="gramEnd"/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, друзья, для вас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один наказ: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ружно дальше жили.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дружбой дорожили.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не забывали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щали.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аждый знал из вас,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школа дом, где примут вас.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ий ваш урок 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енит сейчас звонок.</w:t>
      </w:r>
    </w:p>
    <w:p w:rsid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ет первый класс:</w:t>
      </w:r>
    </w:p>
    <w:p w:rsidR="00DF0259" w:rsidRPr="00DF0259" w:rsidRDefault="00DF0259" w:rsidP="00260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ый путь и в добрый час!</w:t>
      </w:r>
      <w:bookmarkStart w:id="0" w:name="_GoBack"/>
      <w:bookmarkEnd w:id="0"/>
    </w:p>
    <w:p w:rsidR="00815BF4" w:rsidRPr="002605CE" w:rsidRDefault="00815BF4" w:rsidP="00815B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906" w:rsidRPr="00815BF4" w:rsidRDefault="00FF7906" w:rsidP="00815BF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F7906" w:rsidRPr="0081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F4"/>
    <w:rsid w:val="002605CE"/>
    <w:rsid w:val="00815BF4"/>
    <w:rsid w:val="00983C0D"/>
    <w:rsid w:val="00DF025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5B49-4585-445B-90FC-8028B267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5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5-15T04:58:00Z</dcterms:created>
  <dcterms:modified xsi:type="dcterms:W3CDTF">2012-05-15T05:54:00Z</dcterms:modified>
</cp:coreProperties>
</file>